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6935" w14:textId="23BFFE6E" w:rsidR="00405B38" w:rsidRPr="00405B38" w:rsidRDefault="00405B38" w:rsidP="00405B38">
      <w:pPr>
        <w:spacing w:after="0"/>
        <w:ind w:left="1985"/>
        <w:rPr>
          <w:b/>
          <w:color w:val="000000" w:themeColor="text1"/>
          <w:w w:val="95"/>
          <w:sz w:val="40"/>
        </w:rPr>
      </w:pPr>
      <w:r w:rsidRPr="00405B38">
        <w:rPr>
          <w:b/>
          <w:color w:val="000000" w:themeColor="text1"/>
          <w:w w:val="95"/>
          <w:sz w:val="40"/>
        </w:rPr>
        <w:t xml:space="preserve">Futures </w:t>
      </w:r>
      <w:r w:rsidR="0022562B">
        <w:rPr>
          <w:b/>
          <w:color w:val="000000" w:themeColor="text1"/>
          <w:w w:val="95"/>
          <w:sz w:val="40"/>
        </w:rPr>
        <w:t>–</w:t>
      </w:r>
      <w:r w:rsidRPr="00405B38">
        <w:rPr>
          <w:b/>
          <w:color w:val="000000" w:themeColor="text1"/>
          <w:w w:val="95"/>
          <w:sz w:val="40"/>
        </w:rPr>
        <w:t xml:space="preserve"> </w:t>
      </w:r>
      <w:r w:rsidR="0022562B">
        <w:rPr>
          <w:b/>
          <w:color w:val="000000" w:themeColor="text1"/>
          <w:w w:val="95"/>
          <w:sz w:val="40"/>
        </w:rPr>
        <w:t>rente</w:t>
      </w:r>
      <w:r w:rsidR="00D41071">
        <w:rPr>
          <w:b/>
          <w:color w:val="000000" w:themeColor="text1"/>
          <w:w w:val="95"/>
          <w:sz w:val="40"/>
        </w:rPr>
        <w:t>r</w:t>
      </w:r>
    </w:p>
    <w:p w14:paraId="7DF04D76" w14:textId="6352CB63" w:rsidR="004B28D5" w:rsidRPr="00971A87" w:rsidRDefault="00405B38"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405B38">
        <w:rPr>
          <w:color w:val="808080" w:themeColor="background1" w:themeShade="80"/>
        </w:rPr>
        <w:t xml:space="preserve">Future er en aftale om et køb eller salg af et aktiv til en aftalt kurs til et aftalt tidspunkt i fremtiden. Futures kan bruges til enten at minimere risikoen som en del af en handel eller til spekulation. </w:t>
      </w:r>
      <w:r>
        <w:rPr>
          <w:color w:val="808080" w:themeColor="background1" w:themeShade="80"/>
        </w:rPr>
        <w:t xml:space="preserve"> </w:t>
      </w:r>
    </w:p>
    <w:p w14:paraId="794F5F3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ad er en future?  </w:t>
      </w:r>
    </w:p>
    <w:p w14:paraId="750438F6" w14:textId="4BA16175"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Begrebet futures kendes primært fra valutamarkedet, obligationsmarkedet og aktiemarkedet, men anvendes også til sikring af renteindtægter og </w:t>
      </w:r>
      <w:proofErr w:type="spellStart"/>
      <w:r w:rsidRPr="00405B38">
        <w:rPr>
          <w:rFonts w:asciiTheme="minorHAnsi" w:hAnsiTheme="minorHAnsi"/>
          <w:color w:val="808080" w:themeColor="background1" w:themeShade="80"/>
          <w:lang w:val="da-DK"/>
        </w:rPr>
        <w:t>rente</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udgifter</w:t>
      </w:r>
      <w:proofErr w:type="spellEnd"/>
      <w:r w:rsidRPr="00405B38">
        <w:rPr>
          <w:rFonts w:asciiTheme="minorHAnsi" w:hAnsiTheme="minorHAnsi"/>
          <w:color w:val="808080" w:themeColor="background1" w:themeShade="80"/>
          <w:lang w:val="da-DK"/>
        </w:rPr>
        <w:t xml:space="preserve"> samt udgifter til råvarer eller energi. Navnet på kontrakten kan variere, afhængigt af hvilket aktiv </w:t>
      </w:r>
      <w:r>
        <w:rPr>
          <w:rFonts w:asciiTheme="minorHAnsi" w:hAnsiTheme="minorHAnsi"/>
          <w:color w:val="808080" w:themeColor="background1" w:themeShade="80"/>
          <w:lang w:val="da-DK"/>
        </w:rPr>
        <w:t>f</w:t>
      </w:r>
      <w:r w:rsidRPr="00405B38">
        <w:rPr>
          <w:rFonts w:asciiTheme="minorHAnsi" w:hAnsiTheme="minorHAnsi"/>
          <w:color w:val="808080" w:themeColor="background1" w:themeShade="80"/>
          <w:lang w:val="da-DK"/>
        </w:rPr>
        <w:t>uture</w:t>
      </w:r>
      <w:r>
        <w:rPr>
          <w:rFonts w:asciiTheme="minorHAnsi" w:hAnsiTheme="minorHAnsi"/>
          <w:color w:val="808080" w:themeColor="background1" w:themeShade="80"/>
          <w:lang w:val="da-DK"/>
        </w:rPr>
        <w:t>n</w:t>
      </w:r>
      <w:r w:rsidRPr="00405B38">
        <w:rPr>
          <w:rFonts w:asciiTheme="minorHAnsi" w:hAnsiTheme="minorHAnsi"/>
          <w:color w:val="808080" w:themeColor="background1" w:themeShade="80"/>
          <w:lang w:val="da-DK"/>
        </w:rPr>
        <w:t xml:space="preserve"> er tilknyttet.</w:t>
      </w:r>
    </w:p>
    <w:p w14:paraId="3E0A24F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2637D08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En future er kendetegnet ved at have et underliggende aktiv, som handles på et officielt reguleret marked. </w:t>
      </w:r>
    </w:p>
    <w:p w14:paraId="464672A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7A93455" w14:textId="385EABF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Køb og salg af</w:t>
      </w:r>
      <w:r w:rsidR="00AE5EEC">
        <w:rPr>
          <w:rFonts w:asciiTheme="minorHAnsi" w:hAnsiTheme="minorHAnsi"/>
          <w:color w:val="808080" w:themeColor="background1" w:themeShade="80"/>
          <w:lang w:val="da-DK"/>
        </w:rPr>
        <w:t xml:space="preserve"> </w:t>
      </w:r>
      <w:r w:rsidRPr="00405B38">
        <w:rPr>
          <w:rFonts w:asciiTheme="minorHAnsi" w:hAnsiTheme="minorHAnsi"/>
          <w:color w:val="808080" w:themeColor="background1" w:themeShade="80"/>
          <w:lang w:val="da-DK"/>
        </w:rPr>
        <w:t xml:space="preserve">futures sker umiddelbart efter aftalen er indgået.  Betaling/afvikling af de fleste futures sker ved udløb af kontrakten med kontanter. </w:t>
      </w:r>
    </w:p>
    <w:p w14:paraId="5149552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5559750" w14:textId="46C47B1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w:t>
      </w:r>
      <w:r w:rsidR="0022562B">
        <w:rPr>
          <w:rFonts w:asciiTheme="minorHAnsi" w:hAnsiTheme="minorHAnsi"/>
          <w:color w:val="808080" w:themeColor="background1" w:themeShade="80"/>
          <w:lang w:val="da-DK"/>
        </w:rPr>
        <w:t>har</w:t>
      </w:r>
      <w:r w:rsidRPr="00405B38">
        <w:rPr>
          <w:rFonts w:asciiTheme="minorHAnsi" w:hAnsiTheme="minorHAnsi"/>
          <w:color w:val="808080" w:themeColor="background1" w:themeShade="80"/>
          <w:lang w:val="da-DK"/>
        </w:rPr>
        <w:t xml:space="preserve"> typisk leveringstider på op til et år. Leveringstider længere end et år kan også forekomme, men ses sjældent.</w:t>
      </w:r>
    </w:p>
    <w:p w14:paraId="50BFAFA7"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0C99CC2"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En future sammensættes på individuelle vilkår. Det betyder, at størrelsen på future samt løbetiden kan aftales individuelt mellem aftale- parterne.</w:t>
      </w:r>
    </w:p>
    <w:p w14:paraId="218F6AD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6025B9A" w14:textId="4AF6230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De fleste futures, der handles på standardiserede vilkår. Det betyder, at størrelsen på futuren og udløbsti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punkt for futuren er givet. Disse futures handles på børsen.</w:t>
      </w:r>
    </w:p>
    <w:p w14:paraId="20289C0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52446E58"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ordan fungerer en futures? </w:t>
      </w:r>
    </w:p>
    <w:p w14:paraId="264A13AA"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risen på en future udtrykkes som et tillæg eller fradrag til spotprisen på det underliggende aktiv.</w:t>
      </w:r>
    </w:p>
    <w:p w14:paraId="02E1379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51ED66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Terminskurs =</w:t>
      </w:r>
    </w:p>
    <w:p w14:paraId="5B14F861" w14:textId="03412A39"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kurs ± tillæg/fradrag</w:t>
      </w:r>
    </w:p>
    <w:p w14:paraId="4E89777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B98626" w14:textId="2518FEDD"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0A5C18D4"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313943" w14:textId="46A32C0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Tillægget eller fradraget er de omkostninger eller indtægter, der er forbundet ved at udskyde leveringstidspunkt og betaling for </w:t>
      </w:r>
      <w:r w:rsidRPr="00405B38">
        <w:rPr>
          <w:rFonts w:asciiTheme="minorHAnsi" w:hAnsiTheme="minorHAnsi"/>
          <w:color w:val="808080" w:themeColor="background1" w:themeShade="80"/>
          <w:lang w:val="da-DK"/>
        </w:rPr>
        <w:t>aktivet. Hvis det underliggende aktiv er valuta, obligationer, aktier eller andre finansielle aktiver, vil tillægget eller fradraget typisk være rente</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omkostningen for perioden fra, at aftalen bliver indgået, og frem til det aftalte leveringstidspunkt fratrukket et eventuelt afkast fra aktivet.</w:t>
      </w:r>
    </w:p>
    <w:p w14:paraId="1D6E7451"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31710B03"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å leveringstidspunktet skal der ske en afregning af provenuet på futuren. Provenuet kendes allerede på handelstidspunktet, da terminskursen aftales på dette tidspunkt.</w:t>
      </w:r>
    </w:p>
    <w:p w14:paraId="1A9D565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2BD7DC4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Handelsmuligheder</w:t>
      </w:r>
    </w:p>
    <w:p w14:paraId="1329F20D"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handles OTC (Over The </w:t>
      </w:r>
      <w:proofErr w:type="spellStart"/>
      <w:r w:rsidRPr="00405B38">
        <w:rPr>
          <w:rFonts w:asciiTheme="minorHAnsi" w:hAnsiTheme="minorHAnsi"/>
          <w:color w:val="808080" w:themeColor="background1" w:themeShade="80"/>
          <w:lang w:val="da-DK"/>
        </w:rPr>
        <w:t>Counter</w:t>
      </w:r>
      <w:proofErr w:type="spellEnd"/>
      <w:r w:rsidRPr="00405B38">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1EEAA04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4B63E192" w14:textId="77777777" w:rsidR="00405B38"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Anvendelsesmuligheder </w:t>
      </w:r>
    </w:p>
    <w:p w14:paraId="2A12718C" w14:textId="24361F84" w:rsidR="007909DE" w:rsidRPr="007909DE" w:rsidRDefault="00405B38" w:rsidP="007909D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utures</w:t>
      </w:r>
      <w:r w:rsidR="007909DE" w:rsidRPr="007909DE">
        <w:rPr>
          <w:rFonts w:asciiTheme="minorHAnsi" w:hAnsiTheme="minorHAnsi"/>
          <w:color w:val="808080" w:themeColor="background1" w:themeShade="80"/>
          <w:lang w:val="da-DK"/>
        </w:rPr>
        <w:t xml:space="preserve"> kan både anvendes til spekulation og til afdækning af kommercielle risici.</w:t>
      </w:r>
    </w:p>
    <w:p w14:paraId="209AC77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CE34EF6" w14:textId="1C58313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E642932" wp14:editId="4824D132">
            <wp:extent cx="2042931" cy="814190"/>
            <wp:effectExtent l="0" t="0" r="0" b="5080"/>
            <wp:docPr id="63" name="Billede 6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675923AF"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87F803B" w14:textId="77777777" w:rsidR="00405B38" w:rsidRPr="00405B38" w:rsidRDefault="00405B38" w:rsidP="00405B38">
      <w:pPr>
        <w:pStyle w:val="Brdtekst"/>
        <w:spacing w:line="244" w:lineRule="auto"/>
        <w:rPr>
          <w:rFonts w:asciiTheme="minorHAnsi" w:hAnsiTheme="minorHAnsi"/>
          <w:i/>
          <w:lang w:val="da-DK"/>
        </w:rPr>
      </w:pPr>
      <w:r w:rsidRPr="00405B38">
        <w:rPr>
          <w:rFonts w:asciiTheme="minorHAnsi" w:hAnsiTheme="minorHAnsi"/>
          <w:i/>
          <w:lang w:val="da-DK"/>
        </w:rPr>
        <w:t>Spekulation</w:t>
      </w:r>
    </w:p>
    <w:p w14:paraId="3E671DF1" w14:textId="5041853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Handler du aktivet på futuremarkedet, sker betaling først på afregningstids</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 xml:space="preserve">punktet. Du har derfor mulighed for at købe eller sælge aktivet uden at skulle anvende likviditet før det fremtidige leveringstidspunkt. Forventer du en stigning i kursen, kan du købe aktivet med en forventning om at sælge det på leveringstidspunktet eller tidligere til en bedre kurs. Forventer du et fald i kursen, kan du sælge aktivet med </w:t>
      </w:r>
      <w:r w:rsidRPr="00405B38">
        <w:rPr>
          <w:rFonts w:asciiTheme="minorHAnsi" w:hAnsiTheme="minorHAnsi"/>
          <w:color w:val="808080" w:themeColor="background1" w:themeShade="80"/>
          <w:lang w:val="da-DK"/>
        </w:rPr>
        <w:t>en forventning om at genkøbe det til en lavere pris før end eller samtidig med udløb.</w:t>
      </w:r>
    </w:p>
    <w:p w14:paraId="179F4C5C"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55411CDE" w14:textId="7F8067C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C199906" wp14:editId="1F17D9F5">
            <wp:extent cx="1739900" cy="1677035"/>
            <wp:effectExtent l="0" t="0" r="0" b="0"/>
            <wp:docPr id="67" name="Billede 6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3B80D3AA" w14:textId="2522B851"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0528" behindDoc="1" locked="0" layoutInCell="1" allowOverlap="1" wp14:anchorId="332403B9" wp14:editId="01A8005E">
                <wp:simplePos x="0" y="0"/>
                <wp:positionH relativeFrom="column">
                  <wp:posOffset>18618835</wp:posOffset>
                </wp:positionH>
                <wp:positionV relativeFrom="paragraph">
                  <wp:posOffset>22604095</wp:posOffset>
                </wp:positionV>
                <wp:extent cx="66040" cy="66040"/>
                <wp:effectExtent l="12700" t="6985" r="6985" b="12700"/>
                <wp:wrapNone/>
                <wp:docPr id="60" name="Kombinationstegning: figur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21611" id="Kombinationstegning: figur 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IgA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9504" behindDoc="1" locked="0" layoutInCell="1" allowOverlap="1" wp14:anchorId="07AFB18B" wp14:editId="462A343A">
                <wp:simplePos x="0" y="0"/>
                <wp:positionH relativeFrom="column">
                  <wp:posOffset>20660995</wp:posOffset>
                </wp:positionH>
                <wp:positionV relativeFrom="paragraph">
                  <wp:posOffset>20620355</wp:posOffset>
                </wp:positionV>
                <wp:extent cx="66040" cy="66040"/>
                <wp:effectExtent l="5715" t="16510" r="13970" b="12700"/>
                <wp:wrapNone/>
                <wp:docPr id="59" name="Kombinationstegning: figur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EE970" id="Kombinationstegning: figur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8480" behindDoc="1" locked="0" layoutInCell="1" allowOverlap="1" wp14:anchorId="7A3AD318" wp14:editId="7651F180">
                <wp:simplePos x="0" y="0"/>
                <wp:positionH relativeFrom="column">
                  <wp:posOffset>21908135</wp:posOffset>
                </wp:positionH>
                <wp:positionV relativeFrom="paragraph">
                  <wp:posOffset>23782655</wp:posOffset>
                </wp:positionV>
                <wp:extent cx="45720" cy="84455"/>
                <wp:effectExtent l="5715" t="6985" r="15240" b="13335"/>
                <wp:wrapNone/>
                <wp:docPr id="58" name="Kombinationstegning: figur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34019" id="Kombinationstegning: figur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7456" behindDoc="1" locked="0" layoutInCell="1" allowOverlap="1" wp14:anchorId="3DC1495D" wp14:editId="71D829EC">
                <wp:simplePos x="0" y="0"/>
                <wp:positionH relativeFrom="column">
                  <wp:posOffset>17351375</wp:posOffset>
                </wp:positionH>
                <wp:positionV relativeFrom="paragraph">
                  <wp:posOffset>19380835</wp:posOffset>
                </wp:positionV>
                <wp:extent cx="84455" cy="45720"/>
                <wp:effectExtent l="12065" t="13970" r="8255" b="6985"/>
                <wp:wrapNone/>
                <wp:docPr id="56" name="Kombinationstegning: figur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71AA5D" id="Kombinationstegning: figu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6432" behindDoc="1" locked="0" layoutInCell="1" allowOverlap="1" wp14:anchorId="3B284230" wp14:editId="30F5080B">
                <wp:simplePos x="0" y="0"/>
                <wp:positionH relativeFrom="column">
                  <wp:posOffset>17519015</wp:posOffset>
                </wp:positionH>
                <wp:positionV relativeFrom="paragraph">
                  <wp:posOffset>19380835</wp:posOffset>
                </wp:positionV>
                <wp:extent cx="1143000" cy="1143000"/>
                <wp:effectExtent l="8255" t="13970" r="10795" b="5080"/>
                <wp:wrapNone/>
                <wp:docPr id="54" name="Kombinationstegning: figur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F0A887" id="Kombinationstegning: figur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" filled="f" strokecolor="#023e88" strokeweight=".6pt">
                <v:path arrowok="t" o:connecttype="custom" o:connectlocs="0,6278880;0,7421880;1143000,7421880" o:connectangles="0,0,0"/>
                <o:lock v:ext="edit" verticies="t"/>
              </v:polyline>
            </w:pict>
          </mc:Fallback>
        </mc:AlternateContent>
      </w:r>
    </w:p>
    <w:p w14:paraId="6D640B72" w14:textId="169FC112" w:rsidR="00405B38" w:rsidRPr="00405B38" w:rsidRDefault="007909DE"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i/>
          <w:lang w:val="da-DK"/>
        </w:rPr>
        <w:t xml:space="preserve">Afdækning af kommercielle risici </w:t>
      </w:r>
      <w:r w:rsidR="00405B38" w:rsidRPr="00405B38">
        <w:rPr>
          <w:rFonts w:asciiTheme="minorHAnsi" w:hAnsiTheme="minorHAnsi"/>
          <w:color w:val="808080" w:themeColor="background1" w:themeShade="80"/>
          <w:lang w:val="da-DK"/>
        </w:rPr>
        <w:t>Futures anvendes også til at afdække kommercielle risici, der opstår i forbindelse med køb eller salg af varer eller tjenesteydelser.</w:t>
      </w:r>
    </w:p>
    <w:p w14:paraId="321805D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5EA57CB2" w14:textId="2D9ACD7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Når en virksomhed indgår aftale om køb eller salg af nogle varer eller tjenesteydelser, kan der ofte gå lang tid fra, at aftalen bliver indgået, til tidspunktet for levering</w:t>
      </w:r>
    </w:p>
    <w:p w14:paraId="16331EE5" w14:textId="2AF75426" w:rsidR="007909DE" w:rsidRPr="007909DE" w:rsidRDefault="007909DE" w:rsidP="00405B38">
      <w:pPr>
        <w:pStyle w:val="Brdtekst"/>
        <w:spacing w:line="244" w:lineRule="auto"/>
        <w:rPr>
          <w:rFonts w:asciiTheme="minorHAnsi" w:hAnsiTheme="minorHAnsi"/>
          <w:color w:val="808080" w:themeColor="background1" w:themeShade="80"/>
          <w:lang w:val="da-DK"/>
        </w:rPr>
      </w:pPr>
    </w:p>
    <w:p w14:paraId="42F93469" w14:textId="125D59FE"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2521890" wp14:editId="431EEEE1">
            <wp:extent cx="1739900" cy="1680210"/>
            <wp:effectExtent l="0" t="0" r="0" b="0"/>
            <wp:docPr id="68" name="Billede 6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D5C65C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FFF3C3B" w14:textId="17FE94A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kursen stiger, og at det samlede beløb, der skal betales for varerne, kommer til at stige ved den </w:t>
      </w:r>
      <w:r w:rsidRPr="00405B38">
        <w:rPr>
          <w:rFonts w:asciiTheme="minorHAnsi" w:hAnsiTheme="minorHAnsi"/>
          <w:color w:val="808080" w:themeColor="background1" w:themeShade="80"/>
          <w:lang w:val="da-DK"/>
        </w:rPr>
        <w:lastRenderedPageBreak/>
        <w:t>endelige betaling.</w:t>
      </w:r>
    </w:p>
    <w:p w14:paraId="2DB690F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4FE4B63D" w14:textId="3CB1038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For at imødegå valutarisikoen kan virksomheden, allerede når aftalen bliver indgået, købe valutaen på termin med levering på forfal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tidspunktet. Stiger valutakursen, vil tabet på købet af tjenesteydelsen blive opvejet af en tilsvarende gevinst på futuren.</w:t>
      </w:r>
    </w:p>
    <w:p w14:paraId="4EE7A5F8" w14:textId="09BE98F9"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7D6EE1E"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7B79B243" w14:textId="041472AB"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F7FBB20" wp14:editId="441020E6">
            <wp:extent cx="1739900" cy="1569720"/>
            <wp:effectExtent l="0" t="0" r="0" b="0"/>
            <wp:docPr id="69" name="Billede 6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06B8AB7B" w14:textId="08F18725"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03E42E98" w14:textId="4F154787"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8720" behindDoc="1" locked="0" layoutInCell="1" allowOverlap="1" wp14:anchorId="37D521E2" wp14:editId="1C7B278A">
                <wp:simplePos x="0" y="0"/>
                <wp:positionH relativeFrom="column">
                  <wp:posOffset>5956300</wp:posOffset>
                </wp:positionH>
                <wp:positionV relativeFrom="paragraph">
                  <wp:posOffset>14164945</wp:posOffset>
                </wp:positionV>
                <wp:extent cx="84455" cy="45720"/>
                <wp:effectExtent l="9525" t="18415" r="10795" b="12065"/>
                <wp:wrapNone/>
                <wp:docPr id="40" name="Kombinationstegning: figur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427A0B" id="Kombinationstegning: figu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7696" behindDoc="1" locked="0" layoutInCell="1" allowOverlap="1" wp14:anchorId="0681B372" wp14:editId="12A41009">
                <wp:simplePos x="0" y="0"/>
                <wp:positionH relativeFrom="column">
                  <wp:posOffset>4851400</wp:posOffset>
                </wp:positionH>
                <wp:positionV relativeFrom="paragraph">
                  <wp:posOffset>10659745</wp:posOffset>
                </wp:positionV>
                <wp:extent cx="1143000" cy="1143000"/>
                <wp:effectExtent l="9525" t="8890" r="9525" b="10160"/>
                <wp:wrapNone/>
                <wp:docPr id="38" name="Kombinationstegning: figur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B9511" id="Kombinationstegning: figur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0768" behindDoc="1" locked="0" layoutInCell="1" allowOverlap="1" wp14:anchorId="38CDD5CF" wp14:editId="1ED515F3">
                <wp:simplePos x="0" y="0"/>
                <wp:positionH relativeFrom="column">
                  <wp:posOffset>6009640</wp:posOffset>
                </wp:positionH>
                <wp:positionV relativeFrom="paragraph">
                  <wp:posOffset>11551285</wp:posOffset>
                </wp:positionV>
                <wp:extent cx="66040" cy="66040"/>
                <wp:effectExtent l="17780" t="19685" r="11430" b="9525"/>
                <wp:wrapNone/>
                <wp:docPr id="37" name="Kombinationstegning: 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428C5" id="Kombinationstegning: figur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3840" behindDoc="1" locked="0" layoutInCell="1" allowOverlap="1" wp14:anchorId="4B904548" wp14:editId="00B78A5C">
                <wp:simplePos x="0" y="0"/>
                <wp:positionH relativeFrom="column">
                  <wp:posOffset>8021320</wp:posOffset>
                </wp:positionH>
                <wp:positionV relativeFrom="paragraph">
                  <wp:posOffset>11435715</wp:posOffset>
                </wp:positionV>
                <wp:extent cx="66040" cy="66040"/>
                <wp:effectExtent l="10160" t="12065" r="19050" b="7620"/>
                <wp:wrapNone/>
                <wp:docPr id="36" name="Kombinationstegning: fig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6CD77" id="Kombinationstegning: figur 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4864" behindDoc="1" locked="0" layoutInCell="1" allowOverlap="1" wp14:anchorId="78BEC840" wp14:editId="7776E1CA">
                <wp:simplePos x="0" y="0"/>
                <wp:positionH relativeFrom="column">
                  <wp:posOffset>4640580</wp:posOffset>
                </wp:positionH>
                <wp:positionV relativeFrom="paragraph">
                  <wp:posOffset>12376785</wp:posOffset>
                </wp:positionV>
                <wp:extent cx="36195" cy="384175"/>
                <wp:effectExtent l="1270" t="3810" r="635" b="2540"/>
                <wp:wrapNone/>
                <wp:docPr id="35" name="Kombinationstegning: figur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1DAD4" id="Kombinationstegning: figur 3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2816" behindDoc="1" locked="0" layoutInCell="1" allowOverlap="1" wp14:anchorId="4A152B12" wp14:editId="7BE3162E">
                <wp:simplePos x="0" y="0"/>
                <wp:positionH relativeFrom="column">
                  <wp:posOffset>7575550</wp:posOffset>
                </wp:positionH>
                <wp:positionV relativeFrom="paragraph">
                  <wp:posOffset>17282795</wp:posOffset>
                </wp:positionV>
                <wp:extent cx="66040" cy="66040"/>
                <wp:effectExtent l="12065" t="10795" r="7620" b="18415"/>
                <wp:wrapNone/>
                <wp:docPr id="34" name="Kombinationstegning: 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D037E" id="Kombinationstegning: figu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1792" behindDoc="1" locked="0" layoutInCell="1" allowOverlap="1" wp14:anchorId="29223A11" wp14:editId="2C6352D4">
                <wp:simplePos x="0" y="0"/>
                <wp:positionH relativeFrom="column">
                  <wp:posOffset>7993380</wp:posOffset>
                </wp:positionH>
                <wp:positionV relativeFrom="paragraph">
                  <wp:posOffset>13009245</wp:posOffset>
                </wp:positionV>
                <wp:extent cx="66040" cy="66040"/>
                <wp:effectExtent l="10795" t="13970" r="18415" b="15240"/>
                <wp:wrapNone/>
                <wp:docPr id="33" name="Kombinationstegning: figur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9CCE61" id="Kombinationstegning: figur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9744" behindDoc="1" locked="0" layoutInCell="1" allowOverlap="1" wp14:anchorId="211A6091" wp14:editId="5F12CC17">
                <wp:simplePos x="0" y="0"/>
                <wp:positionH relativeFrom="column">
                  <wp:posOffset>9240520</wp:posOffset>
                </wp:positionH>
                <wp:positionV relativeFrom="paragraph">
                  <wp:posOffset>13893165</wp:posOffset>
                </wp:positionV>
                <wp:extent cx="45720" cy="84455"/>
                <wp:effectExtent l="10160" t="8890" r="20320" b="11430"/>
                <wp:wrapNone/>
                <wp:docPr id="32" name="Kombinationstegning: figur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049AE" id="Kombinationstegning: figu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 xml:space="preserve">Tilsvarende kan risikoen ved ændringer i henholdsvis rente-, aktie- og obligationsrisici søges dækket eller minimeret via tilsvarende kontrakter, hvor principperne er de samme, men hvor navnene på kontrakterne kan være forskellige. </w:t>
      </w:r>
      <w:proofErr w:type="gramStart"/>
      <w:r w:rsidRPr="007909DE">
        <w:rPr>
          <w:rFonts w:asciiTheme="minorHAnsi" w:hAnsiTheme="minorHAnsi"/>
          <w:color w:val="808080" w:themeColor="background1" w:themeShade="80"/>
          <w:lang w:val="da-DK"/>
        </w:rPr>
        <w:t>Eksempelvis</w:t>
      </w:r>
      <w:proofErr w:type="gramEnd"/>
      <w:r w:rsidRPr="007909DE">
        <w:rPr>
          <w:rFonts w:asciiTheme="minorHAnsi" w:hAnsiTheme="minorHAnsi"/>
          <w:color w:val="808080" w:themeColor="background1" w:themeShade="80"/>
          <w:lang w:val="da-DK"/>
        </w:rPr>
        <w:t xml:space="preserve"> kaldes kontrakter til afdækning af renterisici Forward Rate Agreement (FRA), og kontrakter på obligationer, som kendes fra eksempelvis udbetalinger af realkreditlån, kaldes fastkursaftaler.</w:t>
      </w:r>
    </w:p>
    <w:p w14:paraId="63DC33E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11C088C7" w14:textId="77777777" w:rsidR="007909DE" w:rsidRPr="003602AC"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224BFBEF" w14:textId="7CDCFFE6"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isiciene v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findes overvejende ved ændringer i prisen på det underliggende aktiv. Er prisen på det underliggende aktiv forskellig fra terminskursen på leveringstids</w:t>
      </w:r>
      <w:r w:rsidR="007304B0">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w:t>
      </w:r>
      <w:r w:rsidR="00F5760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Hvor meget afhænger af kontraktens størrelse og forskellen mellem terminskursen og spotkursen. Der er derved risiko for ubegrænsede tab, når du handler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Det kræver derfor, at du er i stand til at bære et eventuelt tab som konsekvens af en negativ udvikling på din </w:t>
      </w:r>
      <w:r w:rsidR="00405B38">
        <w:rPr>
          <w:rFonts w:asciiTheme="minorHAnsi" w:hAnsiTheme="minorHAnsi"/>
          <w:color w:val="808080" w:themeColor="background1" w:themeShade="80"/>
          <w:lang w:val="da-DK"/>
        </w:rPr>
        <w:t>future</w:t>
      </w:r>
      <w:r w:rsidRPr="007909DE">
        <w:rPr>
          <w:rFonts w:asciiTheme="minorHAnsi" w:hAnsiTheme="minorHAnsi"/>
          <w:color w:val="808080" w:themeColor="background1" w:themeShade="80"/>
          <w:lang w:val="da-DK"/>
        </w:rPr>
        <w:t xml:space="preserve">. </w:t>
      </w:r>
    </w:p>
    <w:p w14:paraId="45A627B7" w14:textId="3564E68D" w:rsidR="005323DD" w:rsidRDefault="005323DD" w:rsidP="005323DD">
      <w:pPr>
        <w:pStyle w:val="Brdtekst"/>
        <w:spacing w:line="244" w:lineRule="auto"/>
        <w:rPr>
          <w:rFonts w:asciiTheme="minorHAnsi" w:hAnsiTheme="minorHAnsi"/>
          <w:color w:val="808080" w:themeColor="background1" w:themeShade="80"/>
          <w:lang w:val="da-DK"/>
        </w:rPr>
      </w:pPr>
    </w:p>
    <w:p w14:paraId="62FF4014" w14:textId="77777777" w:rsidR="001D40BF" w:rsidRPr="001D40BF" w:rsidRDefault="001D40BF" w:rsidP="001D40BF">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54A1B33" w14:textId="55DC568C"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37026EDC"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p>
    <w:p w14:paraId="7363C729"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58A9251A" w14:textId="77777777" w:rsidR="001D40BF" w:rsidRDefault="001D40BF" w:rsidP="00644EE5">
      <w:pPr>
        <w:pStyle w:val="Brdtekst"/>
        <w:spacing w:line="244" w:lineRule="auto"/>
        <w:rPr>
          <w:rFonts w:asciiTheme="minorHAnsi" w:eastAsia="Cambria" w:hAnsiTheme="minorHAnsi" w:cs="Cambria"/>
          <w:b/>
          <w:bCs/>
          <w:color w:val="000000" w:themeColor="text1"/>
          <w:lang w:val="da-DK"/>
        </w:rPr>
      </w:pPr>
    </w:p>
    <w:p w14:paraId="3AD00ABE" w14:textId="65827401"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2CC1FA24" w14:textId="04755465"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Handel m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indebærer handelsomkostninger, som vil blive afregnet som et tillæg eller fradrag til kursen alt efter, om du køber eller</w:t>
      </w:r>
      <w:r w:rsidR="001D40B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 sælger. Størrelsen af tillægget eller fradraget afhænger af den daglige omsætning på markedet for det pågældende aktiv samt den marginal, du aftaler med os.</w:t>
      </w:r>
    </w:p>
    <w:p w14:paraId="0B6D50AC" w14:textId="77777777" w:rsidR="005323DD" w:rsidRDefault="005323DD" w:rsidP="00E3140B">
      <w:pPr>
        <w:pStyle w:val="Brdtekst"/>
        <w:spacing w:line="244" w:lineRule="auto"/>
        <w:rPr>
          <w:rFonts w:asciiTheme="minorHAnsi" w:hAnsiTheme="minorHAnsi"/>
          <w:color w:val="808080" w:themeColor="background1" w:themeShade="80"/>
          <w:lang w:val="da-DK"/>
        </w:rPr>
      </w:pPr>
    </w:p>
    <w:p w14:paraId="6656B25B" w14:textId="12EF8FD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09A3E7A" w14:textId="77777777" w:rsidR="002A3923" w:rsidRPr="00B7710F" w:rsidRDefault="002A3923" w:rsidP="002A3923">
      <w:pPr>
        <w:pStyle w:val="Brdtekst"/>
        <w:rPr>
          <w:rFonts w:asciiTheme="minorHAnsi" w:hAnsiTheme="minorHAnsi" w:cstheme="minorHAnsi"/>
          <w:color w:val="808080" w:themeColor="background1" w:themeShade="80"/>
        </w:rPr>
        <w:sectPr w:rsidR="002A3923"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7304B0">
          <w:type w:val="continuous"/>
          <w:pgSz w:w="11906" w:h="16838"/>
          <w:pgMar w:top="1701" w:right="1134" w:bottom="1701" w:left="1134" w:header="708" w:footer="708" w:gutter="0"/>
          <w:cols w:num="3" w:space="562"/>
          <w:docGrid w:linePitch="360"/>
        </w:sectPr>
      </w:pPr>
    </w:p>
    <w:p w14:paraId="00598CE0" w14:textId="77777777" w:rsidR="003A2BD3" w:rsidRDefault="003A2BD3" w:rsidP="004B28D5">
      <w:pPr>
        <w:spacing w:after="0" w:line="240" w:lineRule="auto"/>
        <w:rPr>
          <w:color w:val="808080" w:themeColor="background1" w:themeShade="80"/>
        </w:rPr>
      </w:pPr>
    </w:p>
    <w:p w14:paraId="430F2BA6" w14:textId="77777777" w:rsidR="00971D21" w:rsidRDefault="00971D21" w:rsidP="004B28D5">
      <w:pPr>
        <w:spacing w:after="0" w:line="240" w:lineRule="auto"/>
        <w:rPr>
          <w:color w:val="808080" w:themeColor="background1" w:themeShade="80"/>
        </w:rPr>
      </w:pPr>
    </w:p>
    <w:p w14:paraId="7EC300DA" w14:textId="544A7E63" w:rsidR="00971D21" w:rsidRDefault="00971D21" w:rsidP="004B28D5">
      <w:pPr>
        <w:spacing w:after="0" w:line="240" w:lineRule="auto"/>
        <w:rPr>
          <w:color w:val="808080" w:themeColor="background1" w:themeShade="80"/>
        </w:rPr>
      </w:pPr>
    </w:p>
    <w:p w14:paraId="41892A48" w14:textId="4B5835F5" w:rsidR="00971D21" w:rsidRDefault="00971D21" w:rsidP="004B28D5">
      <w:pPr>
        <w:spacing w:after="0" w:line="240" w:lineRule="auto"/>
        <w:rPr>
          <w:color w:val="808080" w:themeColor="background1" w:themeShade="80"/>
        </w:rPr>
      </w:pPr>
    </w:p>
    <w:p w14:paraId="054A46D2" w14:textId="39D9D7AC" w:rsidR="00971D21" w:rsidRDefault="00971D21" w:rsidP="004B28D5">
      <w:pPr>
        <w:spacing w:after="0" w:line="240" w:lineRule="auto"/>
        <w:rPr>
          <w:color w:val="808080" w:themeColor="background1" w:themeShade="80"/>
        </w:rPr>
      </w:pPr>
    </w:p>
    <w:p w14:paraId="3D71BE94" w14:textId="1618A336" w:rsidR="00971D21" w:rsidRDefault="00971D21" w:rsidP="004B28D5">
      <w:pPr>
        <w:spacing w:after="0" w:line="240" w:lineRule="auto"/>
        <w:rPr>
          <w:color w:val="808080" w:themeColor="background1" w:themeShade="80"/>
        </w:rPr>
      </w:pPr>
    </w:p>
    <w:p w14:paraId="20A485B4" w14:textId="4D1E60C2" w:rsidR="00971D21" w:rsidRDefault="00971D21" w:rsidP="004B28D5">
      <w:pPr>
        <w:spacing w:after="0" w:line="240" w:lineRule="auto"/>
        <w:rPr>
          <w:color w:val="808080" w:themeColor="background1" w:themeShade="80"/>
        </w:rPr>
      </w:pPr>
    </w:p>
    <w:p w14:paraId="2F715454" w14:textId="1EAA435C" w:rsidR="00971D21" w:rsidRDefault="00971D21" w:rsidP="004B28D5">
      <w:pPr>
        <w:spacing w:after="0" w:line="240" w:lineRule="auto"/>
        <w:rPr>
          <w:color w:val="808080" w:themeColor="background1" w:themeShade="80"/>
        </w:rPr>
      </w:pPr>
    </w:p>
    <w:p w14:paraId="5025422C" w14:textId="7C4D92E6" w:rsidR="00971D21" w:rsidRDefault="00971D21" w:rsidP="004B28D5">
      <w:pPr>
        <w:spacing w:after="0" w:line="240" w:lineRule="auto"/>
        <w:rPr>
          <w:color w:val="808080" w:themeColor="background1" w:themeShade="80"/>
        </w:rPr>
      </w:pPr>
    </w:p>
    <w:p w14:paraId="667990B1" w14:textId="77777777" w:rsidR="009333B4" w:rsidRPr="005323DD" w:rsidRDefault="009333B4" w:rsidP="009333B4">
      <w:pPr>
        <w:spacing w:after="0"/>
        <w:ind w:left="1985"/>
        <w:rPr>
          <w:b/>
          <w:color w:val="000000" w:themeColor="text1"/>
          <w:w w:val="95"/>
          <w:sz w:val="40"/>
        </w:rPr>
      </w:pPr>
      <w:r>
        <w:rPr>
          <w:b/>
          <w:color w:val="000000" w:themeColor="text1"/>
          <w:w w:val="95"/>
          <w:sz w:val="40"/>
        </w:rPr>
        <w:t>T</w:t>
      </w:r>
      <w:r w:rsidRPr="005323DD">
        <w:rPr>
          <w:b/>
          <w:color w:val="000000" w:themeColor="text1"/>
          <w:w w:val="95"/>
          <w:sz w:val="40"/>
        </w:rPr>
        <w:t xml:space="preserve">erminsforretninger </w:t>
      </w:r>
    </w:p>
    <w:p w14:paraId="60B0BE3A" w14:textId="77777777" w:rsidR="009333B4" w:rsidRPr="00971A87" w:rsidRDefault="009333B4" w:rsidP="009333B4">
      <w:pPr>
        <w:spacing w:line="255" w:lineRule="auto"/>
        <w:ind w:left="1985" w:right="339"/>
        <w:rPr>
          <w:color w:val="808080" w:themeColor="background1" w:themeShade="80"/>
        </w:rPr>
        <w:sectPr w:rsidR="009333B4" w:rsidRPr="00971A87" w:rsidSect="009333B4">
          <w:type w:val="continuous"/>
          <w:pgSz w:w="11906" w:h="16838"/>
          <w:pgMar w:top="1304" w:right="964" w:bottom="1304" w:left="964" w:header="709" w:footer="709" w:gutter="0"/>
          <w:cols w:space="708"/>
          <w:docGrid w:linePitch="360"/>
        </w:sectPr>
      </w:pPr>
      <w:r w:rsidRPr="003602AC">
        <w:rPr>
          <w:color w:val="808080" w:themeColor="background1" w:themeShade="80"/>
        </w:rPr>
        <w:t>Terminsforretning er en aftale om et køb eller salg af et aktiv til en aftalt kurs til et aftalt tidspunkt i fremtiden. Terminsforretninger kan bruges til enten at minimere risikoen som en del af en handel eller til spekulation.</w:t>
      </w:r>
    </w:p>
    <w:p w14:paraId="777E8E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Hvad er en terminsforretning?</w:t>
      </w:r>
      <w:r w:rsidRPr="007909DE">
        <w:rPr>
          <w:rFonts w:asciiTheme="minorHAnsi" w:hAnsiTheme="minorHAnsi"/>
          <w:color w:val="808080" w:themeColor="background1" w:themeShade="80"/>
          <w:lang w:val="da-DK"/>
        </w:rPr>
        <w:t xml:space="preserve">  Begrebet terminsforretninger kendes pr</w:t>
      </w:r>
      <w:r>
        <w:rPr>
          <w:rFonts w:asciiTheme="minorHAnsi" w:hAnsiTheme="minorHAnsi"/>
          <w:color w:val="808080" w:themeColor="background1" w:themeShade="80"/>
          <w:lang w:val="da-DK"/>
        </w:rPr>
        <w:t>i</w:t>
      </w:r>
      <w:r w:rsidRPr="007909DE">
        <w:rPr>
          <w:rFonts w:asciiTheme="minorHAnsi" w:hAnsiTheme="minorHAnsi"/>
          <w:color w:val="808080" w:themeColor="background1" w:themeShade="80"/>
          <w:lang w:val="da-DK"/>
        </w:rPr>
        <w:t xml:space="preserve">mært fra valutamarkedet, </w:t>
      </w:r>
      <w:proofErr w:type="spellStart"/>
      <w:r w:rsidRPr="007909DE">
        <w:rPr>
          <w:rFonts w:asciiTheme="minorHAnsi" w:hAnsiTheme="minorHAnsi"/>
          <w:color w:val="808080" w:themeColor="background1" w:themeShade="80"/>
          <w:lang w:val="da-DK"/>
        </w:rPr>
        <w:t>obliga</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onsmarkedet</w:t>
      </w:r>
      <w:proofErr w:type="spellEnd"/>
      <w:r w:rsidRPr="007909DE">
        <w:rPr>
          <w:rFonts w:asciiTheme="minorHAnsi" w:hAnsiTheme="minorHAnsi"/>
          <w:color w:val="808080" w:themeColor="background1" w:themeShade="80"/>
          <w:lang w:val="da-DK"/>
        </w:rPr>
        <w:t xml:space="preserve"> og aktiemarkedet, men anvendes også til sikring af renteindtægter og renteudgifter samt udgifter til råvarer eller energi. Navnet på kontrakten kan variere, afhængigt af hvilket aktiv terminsforretningen er tilknyttet.</w:t>
      </w:r>
    </w:p>
    <w:p w14:paraId="4D2B309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CF3B2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 terminsforretning er kendetegnet ved at have et underliggende aktiv, som handles på et officielt reguleret marked. De oftest anvendte aktiver er:</w:t>
      </w:r>
    </w:p>
    <w:p w14:paraId="7C13A15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82102A3"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Valuta </w:t>
      </w:r>
    </w:p>
    <w:p w14:paraId="456EE91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Obligationer </w:t>
      </w:r>
    </w:p>
    <w:p w14:paraId="4AF0712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Aktier</w:t>
      </w:r>
    </w:p>
    <w:p w14:paraId="053159DC"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Aktieindeks </w:t>
      </w:r>
    </w:p>
    <w:p w14:paraId="5150EFF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enter (FRA-aftaler) </w:t>
      </w:r>
    </w:p>
    <w:p w14:paraId="2913970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åvarer</w:t>
      </w:r>
    </w:p>
    <w:p w14:paraId="6F9694E7"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ergi (f.eks. olie og el)</w:t>
      </w:r>
    </w:p>
    <w:p w14:paraId="7EDB512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EC66E3D"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Køb og salg af ovennævnte aktiver sker normalt ved, at aftalen gennemføres, samtidig med eller umiddelbart efter aftalen er indgået. Betalingen sker ligeledes umiddelbart efter, at aftalen er indgået. Selve aktivet leveres typisk med 1-5 dages forsinkelse, afhængigt af hvilket marked der handles på, og hvilket aktiv der handles.</w:t>
      </w:r>
    </w:p>
    <w:p w14:paraId="5D7FDE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D95DA2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på disse vilkår kaldes spothandel. I det øjeblik, de almindelige afviklingsbetingelser afviges, så leveringstiden bliver en dato længere ud i fremtiden, er der tale om en terminsforretning. Terminsforretninger giver derfor mulighed for at indgå en aftale i dag med levering og betaling en gang ude i fremtiden. Hvor langt ude i fremtiden, en terminsforretning kan laves, afhænger af, hvilket marked den laves på.</w:t>
      </w:r>
    </w:p>
    <w:p w14:paraId="48DE7BB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A3CA66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på f.eks. valuta, aktier og obligationer er typisk med leveringstider på op til et år. Leveringstider længere end et år kan </w:t>
      </w:r>
      <w:r w:rsidRPr="007909DE">
        <w:rPr>
          <w:rFonts w:asciiTheme="minorHAnsi" w:hAnsiTheme="minorHAnsi"/>
          <w:color w:val="808080" w:themeColor="background1" w:themeShade="80"/>
          <w:lang w:val="da-DK"/>
        </w:rPr>
        <w:t xml:space="preserve">også forekomme, men ses sjældent. </w: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6912" behindDoc="1" locked="0" layoutInCell="1" allowOverlap="1" wp14:anchorId="65EBAF90" wp14:editId="1DBB0670">
                <wp:simplePos x="0" y="0"/>
                <wp:positionH relativeFrom="column">
                  <wp:posOffset>-177800</wp:posOffset>
                </wp:positionH>
                <wp:positionV relativeFrom="paragraph">
                  <wp:posOffset>937260</wp:posOffset>
                </wp:positionV>
                <wp:extent cx="566420" cy="566420"/>
                <wp:effectExtent l="0" t="3286125" r="5577205" b="0"/>
                <wp:wrapNone/>
                <wp:docPr id="62" name="Kombinationstegning: figu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8769 w 892"/>
                            <a:gd name="T1" fmla="+- 0 11685 15947"/>
                            <a:gd name="T2" fmla="*/ 11685 h 892"/>
                            <a:gd name="T3" fmla="*/ 8769 w 892"/>
                            <a:gd name="T4" fmla="+- 0 11685 15947"/>
                            <a:gd name="T5" fmla="*/ 11685 h 892"/>
                            <a:gd name="T6" fmla="*/ 9660 w 892"/>
                            <a:gd name="T7" fmla="+- 0 11685 15947"/>
                            <a:gd name="T8" fmla="*/ 11685 h 892"/>
                            <a:gd name="T9" fmla="*/ 9660 w 892"/>
                            <a:gd name="T10" fmla="+- 0 11685 15947"/>
                            <a:gd name="T11" fmla="*/ 11685 h 892"/>
                            <a:gd name="T12" fmla="*/ 9660 w 892"/>
                            <a:gd name="T13" fmla="+- 0 10793 15947"/>
                            <a:gd name="T14" fmla="*/ 10793 h 892"/>
                            <a:gd name="T15" fmla="*/ 9660 w 892"/>
                            <a:gd name="T16" fmla="+- 0 10793 15947"/>
                            <a:gd name="T17" fmla="*/ 10793 h 892"/>
                            <a:gd name="T18" fmla="*/ 8769 w 892"/>
                            <a:gd name="T19" fmla="+- 0 10793 15947"/>
                            <a:gd name="T20" fmla="*/ 10793 h 892"/>
                            <a:gd name="T21" fmla="*/ 8769 w 892"/>
                            <a:gd name="T22" fmla="+- 0 10793 15947"/>
                            <a:gd name="T23" fmla="*/ 10793 h 8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92" h="892">
                              <a:moveTo>
                                <a:pt x="8769" y="-4262"/>
                              </a:moveTo>
                              <a:lnTo>
                                <a:pt x="8769" y="-4262"/>
                              </a:lnTo>
                              <a:moveTo>
                                <a:pt x="9660" y="-4262"/>
                              </a:moveTo>
                              <a:lnTo>
                                <a:pt x="9660" y="-4262"/>
                              </a:lnTo>
                              <a:moveTo>
                                <a:pt x="9660" y="-5154"/>
                              </a:moveTo>
                              <a:lnTo>
                                <a:pt x="9660" y="-5154"/>
                              </a:lnTo>
                              <a:moveTo>
                                <a:pt x="8769" y="-5154"/>
                              </a:moveTo>
                              <a:lnTo>
                                <a:pt x="8769" y="-515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6D51" id="Kombinationstegning: figur 62" o:spid="_x0000_s1026" style="position:absolute;margin-left:-14pt;margin-top:73.8pt;width:44.6pt;height:4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" path="m8769,-4262r,m9660,-4262r,m9660,-5154r,m8769,-5154r,e" filled="f" strokecolor="#023e88" strokeweight=".8pt">
                <v:path arrowok="t" o:connecttype="custom" o:connectlocs="5568315,7419975;5568315,7419975;6134100,7419975;6134100,7419975;6134100,6853555;6134100,6853555;5568315,6853555;5568315,6853555" o:connectangles="0,0,0,0,0,0,0,0"/>
              </v:shape>
            </w:pict>
          </mc:Fallback>
        </mc:AlternateContent>
      </w:r>
    </w:p>
    <w:p w14:paraId="23C944A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B5B256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 terminsforretning sammensættes på individuelle vilkår. Det betyder, at størrelsen på terminsforretningen samt løbetiden kan aftales individuelt mellem aftaleparterne.</w:t>
      </w:r>
    </w:p>
    <w:p w14:paraId="72B630B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276B52A" w14:textId="77777777" w:rsidR="009333B4" w:rsidRPr="007909DE" w:rsidRDefault="009333B4" w:rsidP="009333B4">
      <w:pPr>
        <w:pStyle w:val="Brdtekst"/>
        <w:spacing w:line="244" w:lineRule="auto"/>
        <w:ind w:right="-95"/>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Der findes terminsforretninger, der handles på standardiserede vilkår. Det betyder, at størrelsen på </w:t>
      </w:r>
      <w:proofErr w:type="spellStart"/>
      <w:r w:rsidRPr="007909DE">
        <w:rPr>
          <w:rFonts w:asciiTheme="minorHAnsi" w:hAnsiTheme="minorHAnsi"/>
          <w:color w:val="808080" w:themeColor="background1" w:themeShade="80"/>
          <w:lang w:val="da-DK"/>
        </w:rPr>
        <w:t>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forretningen</w:t>
      </w:r>
      <w:proofErr w:type="spellEnd"/>
      <w:r w:rsidRPr="007909DE">
        <w:rPr>
          <w:rFonts w:asciiTheme="minorHAnsi" w:hAnsiTheme="minorHAnsi"/>
          <w:color w:val="808080" w:themeColor="background1" w:themeShade="80"/>
          <w:lang w:val="da-DK"/>
        </w:rPr>
        <w:t xml:space="preserve"> og udløbstidspunkt for terminsforretningen er givet. Disse terminsforretninger handles på børsen.</w:t>
      </w:r>
    </w:p>
    <w:p w14:paraId="2F10F5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8A2845F"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Hvordan fungerer en terminsforret- </w:t>
      </w:r>
      <w:proofErr w:type="spellStart"/>
      <w:r w:rsidRPr="003602AC">
        <w:rPr>
          <w:rFonts w:asciiTheme="minorHAnsi" w:eastAsia="Cambria" w:hAnsiTheme="minorHAnsi" w:cs="Cambria"/>
          <w:b/>
          <w:bCs/>
          <w:color w:val="000000" w:themeColor="text1"/>
          <w:lang w:val="da-DK"/>
        </w:rPr>
        <w:t>ning</w:t>
      </w:r>
      <w:proofErr w:type="spellEnd"/>
      <w:r w:rsidRPr="003602AC">
        <w:rPr>
          <w:rFonts w:asciiTheme="minorHAnsi" w:eastAsia="Cambria" w:hAnsiTheme="minorHAnsi" w:cs="Cambria"/>
          <w:b/>
          <w:bCs/>
          <w:color w:val="000000" w:themeColor="text1"/>
          <w:lang w:val="da-DK"/>
        </w:rPr>
        <w:t>?</w:t>
      </w:r>
    </w:p>
    <w:p w14:paraId="4DBD0D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risen på en terminsforretning udtrykkes som et tillæg eller fradrag til spotprisen på det underliggende aktiv.</w:t>
      </w:r>
    </w:p>
    <w:p w14:paraId="68B02B7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97FD7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erminskurs =</w:t>
      </w:r>
    </w:p>
    <w:p w14:paraId="4876A71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kurs ± tillæg/fradrag</w:t>
      </w:r>
    </w:p>
    <w:p w14:paraId="0AF3F0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5290C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3988B0E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F777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illægget eller fradraget er de omkostninger eller indtægter, der er forbundet ved at udskyd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tidspunkt og betaling for aktivet. Hvis det underliggende aktiv er valuta, obligationer, aktier eller andre </w:t>
      </w:r>
      <w:proofErr w:type="spellStart"/>
      <w:r w:rsidRPr="007909DE">
        <w:rPr>
          <w:rFonts w:asciiTheme="minorHAnsi" w:hAnsiTheme="minorHAnsi"/>
          <w:color w:val="808080" w:themeColor="background1" w:themeShade="80"/>
          <w:lang w:val="da-DK"/>
        </w:rPr>
        <w:t>finan</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sielle</w:t>
      </w:r>
      <w:proofErr w:type="spellEnd"/>
      <w:r w:rsidRPr="007909DE">
        <w:rPr>
          <w:rFonts w:asciiTheme="minorHAnsi" w:hAnsiTheme="minorHAnsi"/>
          <w:color w:val="808080" w:themeColor="background1" w:themeShade="80"/>
          <w:lang w:val="da-DK"/>
        </w:rPr>
        <w:t xml:space="preserve"> a</w:t>
      </w:r>
      <w:r>
        <w:rPr>
          <w:rFonts w:asciiTheme="minorHAnsi" w:hAnsiTheme="minorHAnsi"/>
          <w:color w:val="808080" w:themeColor="background1" w:themeShade="80"/>
          <w:lang w:val="da-DK"/>
        </w:rPr>
        <w:t>ktiver, vil tillægget eller fra</w:t>
      </w:r>
      <w:r w:rsidRPr="007909DE">
        <w:rPr>
          <w:rFonts w:asciiTheme="minorHAnsi" w:hAnsiTheme="minorHAnsi"/>
          <w:color w:val="808080" w:themeColor="background1" w:themeShade="80"/>
          <w:lang w:val="da-DK"/>
        </w:rPr>
        <w:t xml:space="preserve">draget typisk være </w:t>
      </w:r>
      <w:proofErr w:type="spellStart"/>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enteomkost</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ningen</w:t>
      </w:r>
      <w:proofErr w:type="spellEnd"/>
      <w:r w:rsidRPr="007909DE">
        <w:rPr>
          <w:rFonts w:asciiTheme="minorHAnsi" w:hAnsiTheme="minorHAnsi"/>
          <w:color w:val="808080" w:themeColor="background1" w:themeShade="80"/>
          <w:lang w:val="da-DK"/>
        </w:rPr>
        <w:t xml:space="preserve"> for perioden fra, at aftalen bliver indgået, og frem til det aftalte leveringstidspunkt fratrukket et eventuelt afkast fra aktivet.</w:t>
      </w:r>
    </w:p>
    <w:p w14:paraId="6FBE535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D69C212" w14:textId="77777777" w:rsidR="00C9523C"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å leveringstidspunktet skal der ske en afregning af provenuet på 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kontrakten. Provenuet kendes allerede på handelstidspunktet, da terminskursen aftales på dette </w:t>
      </w:r>
    </w:p>
    <w:p w14:paraId="73902CAF" w14:textId="55843ECB"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idspunkt.</w:t>
      </w:r>
    </w:p>
    <w:p w14:paraId="7D0F2DF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A63F27D"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andelsmuligheder</w:t>
      </w:r>
    </w:p>
    <w:p w14:paraId="775A8C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handles OTC (Over The </w:t>
      </w:r>
      <w:proofErr w:type="spellStart"/>
      <w:r w:rsidRPr="007909DE">
        <w:rPr>
          <w:rFonts w:asciiTheme="minorHAnsi" w:hAnsiTheme="minorHAnsi"/>
          <w:color w:val="808080" w:themeColor="background1" w:themeShade="80"/>
          <w:lang w:val="da-DK"/>
        </w:rPr>
        <w:t>Counter</w:t>
      </w:r>
      <w:proofErr w:type="spellEnd"/>
      <w:r w:rsidRPr="007909DE">
        <w:rPr>
          <w:rFonts w:asciiTheme="minorHAnsi" w:hAnsiTheme="minorHAnsi"/>
          <w:color w:val="808080" w:themeColor="background1" w:themeShade="80"/>
          <w:lang w:val="da-DK"/>
        </w:rPr>
        <w:t xml:space="preserve">). OTC-derivater handles direkte med modparten på </w:t>
      </w:r>
      <w:r w:rsidRPr="007909DE">
        <w:rPr>
          <w:rFonts w:asciiTheme="minorHAnsi" w:hAnsiTheme="minorHAnsi"/>
          <w:color w:val="808080" w:themeColor="background1" w:themeShade="80"/>
          <w:lang w:val="da-DK"/>
        </w:rPr>
        <w:t>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w:t>
      </w:r>
      <w:r>
        <w:rPr>
          <w:rFonts w:asciiTheme="minorHAnsi" w:hAnsiTheme="minorHAnsi"/>
          <w:color w:val="808080" w:themeColor="background1" w:themeShade="80"/>
          <w:lang w:val="da-DK"/>
        </w:rPr>
        <w:t>l</w:t>
      </w:r>
      <w:r w:rsidRPr="007909DE">
        <w:rPr>
          <w:rFonts w:asciiTheme="minorHAnsi" w:hAnsiTheme="minorHAnsi"/>
          <w:color w:val="808080" w:themeColor="background1" w:themeShade="80"/>
          <w:lang w:val="da-DK"/>
        </w:rPr>
        <w:t>igne priser.</w:t>
      </w:r>
    </w:p>
    <w:p w14:paraId="67CA7529"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CFD830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 xml:space="preserve">Anvendelsesmuligheder </w:t>
      </w:r>
      <w:r w:rsidRPr="007909DE">
        <w:rPr>
          <w:rFonts w:asciiTheme="minorHAnsi" w:hAnsiTheme="minorHAnsi"/>
          <w:color w:val="808080" w:themeColor="background1" w:themeShade="80"/>
          <w:lang w:val="da-DK"/>
        </w:rPr>
        <w:t>Terminsforretninger kan både anvendes til spekulation og til afdækning af kommercielle risici.</w:t>
      </w:r>
    </w:p>
    <w:p w14:paraId="04989B4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D89D6A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AF2ADB0" wp14:editId="3AFDF8DA">
            <wp:extent cx="2042931" cy="814190"/>
            <wp:effectExtent l="0" t="0" r="0" b="5080"/>
            <wp:docPr id="49" name="Billede 4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5BFD6331"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22D33F6C" w14:textId="77777777" w:rsidR="009333B4" w:rsidRPr="003602AC" w:rsidRDefault="009333B4" w:rsidP="009333B4">
      <w:pPr>
        <w:pStyle w:val="Brdtekst"/>
        <w:spacing w:line="244" w:lineRule="auto"/>
        <w:rPr>
          <w:rFonts w:asciiTheme="minorHAnsi" w:hAnsiTheme="minorHAnsi"/>
          <w:i/>
          <w:lang w:val="da-DK"/>
        </w:rPr>
      </w:pPr>
      <w:r w:rsidRPr="003602AC">
        <w:rPr>
          <w:rFonts w:asciiTheme="minorHAnsi" w:hAnsiTheme="minorHAnsi"/>
          <w:i/>
          <w:lang w:val="da-DK"/>
        </w:rPr>
        <w:t>Spekulation</w:t>
      </w:r>
    </w:p>
    <w:p w14:paraId="1D34C5F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Når der handles på spotmarkedet, sker der umiddelbar afregning af provenuet for købet eller salget af aktivet. Handler du aktivet på en terminskontrakt, sker betaling først på leveringstidspunktet. Du har derfor mulighed for at købe eller sælge aktivet uden at skulle anvende likviditet før det fremtidig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dspunkt. Forventer du en stigning i kursen, kan du købe aktivet på termin med en forventning om at sælge det på leveringstidspunktet til en bedre kurs end terminskursen. Forventer du et fald i kursen, kan du sælge aktivet på termin med en forventning om at genkøbe det til en lavere pris end terminskursen.</w:t>
      </w:r>
    </w:p>
    <w:p w14:paraId="0C9A486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5D8647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C409AB6" wp14:editId="157C17F4">
            <wp:extent cx="1739900" cy="1677035"/>
            <wp:effectExtent l="0" t="0" r="0" b="0"/>
            <wp:docPr id="50" name="Billede 5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299238C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w:lastRenderedPageBreak/>
        <mc:AlternateContent>
          <mc:Choice Requires="wps">
            <w:drawing>
              <wp:anchor distT="0" distB="0" distL="114300" distR="114300" simplePos="0" relativeHeight="251692032" behindDoc="1" locked="0" layoutInCell="1" allowOverlap="1" wp14:anchorId="54AFAB54" wp14:editId="724C9E7D">
                <wp:simplePos x="0" y="0"/>
                <wp:positionH relativeFrom="column">
                  <wp:posOffset>18618835</wp:posOffset>
                </wp:positionH>
                <wp:positionV relativeFrom="paragraph">
                  <wp:posOffset>22604095</wp:posOffset>
                </wp:positionV>
                <wp:extent cx="66040" cy="66040"/>
                <wp:effectExtent l="12700" t="6985" r="6985" b="1270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99921" id="Kombinationstegning: figur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6ggg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1008" behindDoc="1" locked="0" layoutInCell="1" allowOverlap="1" wp14:anchorId="00690D9C" wp14:editId="593BD83C">
                <wp:simplePos x="0" y="0"/>
                <wp:positionH relativeFrom="column">
                  <wp:posOffset>20660995</wp:posOffset>
                </wp:positionH>
                <wp:positionV relativeFrom="paragraph">
                  <wp:posOffset>20620355</wp:posOffset>
                </wp:positionV>
                <wp:extent cx="66040" cy="66040"/>
                <wp:effectExtent l="5715" t="16510" r="13970" b="12700"/>
                <wp:wrapNone/>
                <wp:docPr id="16" name="Kombinationstegning: fig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B286B" id="Kombinationstegning: figur 1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9984" behindDoc="1" locked="0" layoutInCell="1" allowOverlap="1" wp14:anchorId="67E36956" wp14:editId="1A4CF3EB">
                <wp:simplePos x="0" y="0"/>
                <wp:positionH relativeFrom="column">
                  <wp:posOffset>21908135</wp:posOffset>
                </wp:positionH>
                <wp:positionV relativeFrom="paragraph">
                  <wp:posOffset>23782655</wp:posOffset>
                </wp:positionV>
                <wp:extent cx="45720" cy="84455"/>
                <wp:effectExtent l="5715" t="6985" r="15240" b="13335"/>
                <wp:wrapNone/>
                <wp:docPr id="17" name="Kombinationstegning: fig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ABDE0" id="Kombinationstegning: figur 1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8960" behindDoc="1" locked="0" layoutInCell="1" allowOverlap="1" wp14:anchorId="15363286" wp14:editId="5B3D0257">
                <wp:simplePos x="0" y="0"/>
                <wp:positionH relativeFrom="column">
                  <wp:posOffset>17351375</wp:posOffset>
                </wp:positionH>
                <wp:positionV relativeFrom="paragraph">
                  <wp:posOffset>19380835</wp:posOffset>
                </wp:positionV>
                <wp:extent cx="84455" cy="45720"/>
                <wp:effectExtent l="12065" t="13970" r="8255" b="6985"/>
                <wp:wrapNone/>
                <wp:docPr id="18" name="Kombinationstegning: figur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A5A17" id="Kombinationstegning: figur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7936" behindDoc="1" locked="0" layoutInCell="1" allowOverlap="1" wp14:anchorId="4E8F9E45" wp14:editId="76B78EA9">
                <wp:simplePos x="0" y="0"/>
                <wp:positionH relativeFrom="column">
                  <wp:posOffset>17519015</wp:posOffset>
                </wp:positionH>
                <wp:positionV relativeFrom="paragraph">
                  <wp:posOffset>19380835</wp:posOffset>
                </wp:positionV>
                <wp:extent cx="1143000" cy="1143000"/>
                <wp:effectExtent l="8255" t="13970" r="10795" b="5080"/>
                <wp:wrapNone/>
                <wp:docPr id="1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5CBF0" id="Kombinationstegning: figur 1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" filled="f" strokecolor="#023e88" strokeweight=".6pt">
                <v:path arrowok="t" o:connecttype="custom" o:connectlocs="0,6278880;0,7421880;1143000,7421880" o:connectangles="0,0,0"/>
                <o:lock v:ext="edit" verticies="t"/>
              </v:polyline>
            </w:pict>
          </mc:Fallback>
        </mc:AlternateContent>
      </w:r>
    </w:p>
    <w:p w14:paraId="69987863" w14:textId="77777777" w:rsidR="009333B4"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hAnsiTheme="minorHAnsi"/>
          <w:i/>
          <w:lang w:val="da-DK"/>
        </w:rPr>
        <w:t>Afdækning af kommercielle risici</w:t>
      </w:r>
      <w:r w:rsidRPr="003602AC">
        <w:rPr>
          <w:rFonts w:asciiTheme="minorHAnsi" w:hAnsiTheme="minorHAnsi"/>
          <w:lang w:val="da-DK"/>
        </w:rPr>
        <w:t xml:space="preserve"> </w:t>
      </w:r>
      <w:r w:rsidRPr="007909DE">
        <w:rPr>
          <w:rFonts w:asciiTheme="minorHAnsi" w:hAnsiTheme="minorHAnsi"/>
          <w:color w:val="808080" w:themeColor="background1" w:themeShade="80"/>
          <w:lang w:val="da-DK"/>
        </w:rPr>
        <w:t>Terminsforretninger anvendes også til at afdække kommercielle risici, der opstår i forbindelse med køb eller salg af varer eller tjenesteydelser.</w:t>
      </w:r>
    </w:p>
    <w:p w14:paraId="194F6F38"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76A777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Når en virksomhed indgår aftale om køb eller salg af nogle varer eller tjenesteydelser, kan der ofte gå lang tid fra, at aftalen bliver indgået, til tidspunktet for levering</w:t>
      </w:r>
    </w:p>
    <w:p w14:paraId="6A76961A"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2695D4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AE8E22D" wp14:editId="5339D10E">
            <wp:extent cx="1739900" cy="1680210"/>
            <wp:effectExtent l="0" t="0" r="0" b="0"/>
            <wp:docPr id="52" name="Billede 5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7F2C53F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29E2F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3056" behindDoc="1" locked="0" layoutInCell="1" allowOverlap="1" wp14:anchorId="6C15F7E6" wp14:editId="21D42F63">
                <wp:simplePos x="0" y="0"/>
                <wp:positionH relativeFrom="column">
                  <wp:posOffset>5956300</wp:posOffset>
                </wp:positionH>
                <wp:positionV relativeFrom="paragraph">
                  <wp:posOffset>-4309745</wp:posOffset>
                </wp:positionV>
                <wp:extent cx="84455" cy="45720"/>
                <wp:effectExtent l="9525" t="20955" r="10795" b="9525"/>
                <wp:wrapNone/>
                <wp:docPr id="51" name="Kombinationstegning: figur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1674 -1746"/>
                            <a:gd name="T3" fmla="*/ -1674 h 72"/>
                            <a:gd name="T4" fmla="+- 0 2070 2004"/>
                            <a:gd name="T5" fmla="*/ T4 w 133"/>
                            <a:gd name="T6" fmla="+- 0 -1746 -1746"/>
                            <a:gd name="T7" fmla="*/ -1746 h 72"/>
                            <a:gd name="T8" fmla="+- 0 2137 2004"/>
                            <a:gd name="T9" fmla="*/ T8 w 133"/>
                            <a:gd name="T10" fmla="+- 0 -1674 -1746"/>
                            <a:gd name="T11" fmla="*/ -1674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72935" id="Kombinationstegning: figur 5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335.75pt,472.3pt,-339.35pt,475.65pt,-335.7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" filled="f" strokecolor="#023e88" strokeweight=".6pt">
                <v:path arrowok="t" o:connecttype="custom" o:connectlocs="0,-1062990;41910,-1108710;84455,-1062990" o:connectangles="0,0,0"/>
                <o:lock v:ext="edit" verticies="t"/>
              </v:polyline>
            </w:pict>
          </mc:Fallback>
        </mc:AlternateContent>
      </w:r>
      <w:r w:rsidRPr="007909DE">
        <w:rPr>
          <w:rFonts w:asciiTheme="minorHAnsi" w:hAnsiTheme="minorHAnsi"/>
          <w:color w:val="808080" w:themeColor="background1" w:themeShade="80"/>
          <w:lang w:val="da-DK"/>
        </w:rPr>
        <w:t>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 kursen stiger, og at det samlede beløb, der skal betales for varerne, kommer til at stige ved den endelige betaling.</w:t>
      </w:r>
    </w:p>
    <w:p w14:paraId="69913C9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3CEF0D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For at imødegå valutarisikoen kan virksomheden, allerede når aftalen bliver indgået, købe valutaen på termin med leve</w:t>
      </w:r>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ing på forfald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punktet. Stiger valutakursen, vil tabet på købet af tjenesteydelsen blive opvejet af en tilsvarende gevinst på terminsforretningen.</w:t>
      </w:r>
    </w:p>
    <w:p w14:paraId="34FAE6A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FC2B788" w14:textId="77777777" w:rsidR="00C9523C"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642AB41E" wp14:editId="3654DC1D">
            <wp:extent cx="1739900" cy="1569720"/>
            <wp:effectExtent l="0" t="0" r="0" b="0"/>
            <wp:docPr id="53" name="Billede 5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7548172C" w14:textId="77777777" w:rsidR="00C9523C" w:rsidRDefault="00C9523C" w:rsidP="009333B4">
      <w:pPr>
        <w:pStyle w:val="Brdtekst"/>
        <w:spacing w:line="244" w:lineRule="auto"/>
        <w:rPr>
          <w:rFonts w:asciiTheme="minorHAnsi" w:hAnsiTheme="minorHAnsi"/>
          <w:color w:val="808080" w:themeColor="background1" w:themeShade="80"/>
          <w:lang w:val="da-DK"/>
        </w:rPr>
      </w:pPr>
    </w:p>
    <w:p w14:paraId="186ED655" w14:textId="1C07E0CF"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5104" behindDoc="1" locked="0" layoutInCell="1" allowOverlap="1" wp14:anchorId="7D02840B" wp14:editId="649091E1">
                <wp:simplePos x="0" y="0"/>
                <wp:positionH relativeFrom="column">
                  <wp:posOffset>5956300</wp:posOffset>
                </wp:positionH>
                <wp:positionV relativeFrom="paragraph">
                  <wp:posOffset>14164945</wp:posOffset>
                </wp:positionV>
                <wp:extent cx="84455" cy="45720"/>
                <wp:effectExtent l="9525" t="18415" r="10795" b="12065"/>
                <wp:wrapNone/>
                <wp:docPr id="20" name="Kombinationstegning: figur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9C6A76" id="Kombinationstegning: figur 2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4080" behindDoc="1" locked="0" layoutInCell="1" allowOverlap="1" wp14:anchorId="1939568F" wp14:editId="47BA5C0E">
                <wp:simplePos x="0" y="0"/>
                <wp:positionH relativeFrom="column">
                  <wp:posOffset>4851400</wp:posOffset>
                </wp:positionH>
                <wp:positionV relativeFrom="paragraph">
                  <wp:posOffset>10659745</wp:posOffset>
                </wp:positionV>
                <wp:extent cx="1143000" cy="1143000"/>
                <wp:effectExtent l="9525" t="8890" r="9525" b="10160"/>
                <wp:wrapNone/>
                <wp:docPr id="21"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F9EE59" id="Kombinationstegning: figur 2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7152" behindDoc="1" locked="0" layoutInCell="1" allowOverlap="1" wp14:anchorId="536A5017" wp14:editId="308F5561">
                <wp:simplePos x="0" y="0"/>
                <wp:positionH relativeFrom="column">
                  <wp:posOffset>6009640</wp:posOffset>
                </wp:positionH>
                <wp:positionV relativeFrom="paragraph">
                  <wp:posOffset>11551285</wp:posOffset>
                </wp:positionV>
                <wp:extent cx="66040" cy="66040"/>
                <wp:effectExtent l="17780" t="19685" r="11430" b="9525"/>
                <wp:wrapNone/>
                <wp:docPr id="22" name="Kombinationstegning: 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E605F" id="Kombinationstegning: figur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0224" behindDoc="1" locked="0" layoutInCell="1" allowOverlap="1" wp14:anchorId="05CB279C" wp14:editId="5DBB3614">
                <wp:simplePos x="0" y="0"/>
                <wp:positionH relativeFrom="column">
                  <wp:posOffset>8021320</wp:posOffset>
                </wp:positionH>
                <wp:positionV relativeFrom="paragraph">
                  <wp:posOffset>11435715</wp:posOffset>
                </wp:positionV>
                <wp:extent cx="66040" cy="66040"/>
                <wp:effectExtent l="10160" t="12065" r="19050" b="7620"/>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077EA" id="Kombinationstegning: figur 2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1248" behindDoc="1" locked="0" layoutInCell="1" allowOverlap="1" wp14:anchorId="7216961F" wp14:editId="678A22F0">
                <wp:simplePos x="0" y="0"/>
                <wp:positionH relativeFrom="column">
                  <wp:posOffset>4640580</wp:posOffset>
                </wp:positionH>
                <wp:positionV relativeFrom="paragraph">
                  <wp:posOffset>12376785</wp:posOffset>
                </wp:positionV>
                <wp:extent cx="36195" cy="384175"/>
                <wp:effectExtent l="1270" t="3810" r="635" b="2540"/>
                <wp:wrapNone/>
                <wp:docPr id="24" name="Kombinationstegning: 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15DE85" id="Kombinationstegning: figur 2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9200" behindDoc="1" locked="0" layoutInCell="1" allowOverlap="1" wp14:anchorId="396B3ECF" wp14:editId="62555B12">
                <wp:simplePos x="0" y="0"/>
                <wp:positionH relativeFrom="column">
                  <wp:posOffset>7575550</wp:posOffset>
                </wp:positionH>
                <wp:positionV relativeFrom="paragraph">
                  <wp:posOffset>17282795</wp:posOffset>
                </wp:positionV>
                <wp:extent cx="66040" cy="66040"/>
                <wp:effectExtent l="12065" t="10795" r="7620" b="18415"/>
                <wp:wrapNone/>
                <wp:docPr id="29" name="Kombinationstegning: 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8DC45" id="Kombinationstegning: figur 2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8176" behindDoc="1" locked="0" layoutInCell="1" allowOverlap="1" wp14:anchorId="7F93B380" wp14:editId="605A4044">
                <wp:simplePos x="0" y="0"/>
                <wp:positionH relativeFrom="column">
                  <wp:posOffset>7993380</wp:posOffset>
                </wp:positionH>
                <wp:positionV relativeFrom="paragraph">
                  <wp:posOffset>13009245</wp:posOffset>
                </wp:positionV>
                <wp:extent cx="66040" cy="66040"/>
                <wp:effectExtent l="10795" t="13970" r="18415" b="15240"/>
                <wp:wrapNone/>
                <wp:docPr id="39" name="Kombinationstegning: figur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F6001" id="Kombinationstegning: figu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6128" behindDoc="1" locked="0" layoutInCell="1" allowOverlap="1" wp14:anchorId="016059D5" wp14:editId="6862EDC9">
                <wp:simplePos x="0" y="0"/>
                <wp:positionH relativeFrom="column">
                  <wp:posOffset>9240520</wp:posOffset>
                </wp:positionH>
                <wp:positionV relativeFrom="paragraph">
                  <wp:posOffset>13893165</wp:posOffset>
                </wp:positionV>
                <wp:extent cx="45720" cy="84455"/>
                <wp:effectExtent l="10160" t="8890" r="20320" b="11430"/>
                <wp:wrapNone/>
                <wp:docPr id="41" name="Kombinationstegning: figur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FB29D" id="Kombinationstegning: figur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 xml:space="preserve">Tilsvarende kan risikoen ved ændringer i henholdsvis rente-, aktie- og obligationsrisici søges dækket eller minimeret via tilsvarende kontrakter, hvor principperne er de samme, men hvor navnene på kontrakterne kan være forskellige. </w:t>
      </w:r>
      <w:proofErr w:type="gramStart"/>
      <w:r w:rsidRPr="007909DE">
        <w:rPr>
          <w:rFonts w:asciiTheme="minorHAnsi" w:hAnsiTheme="minorHAnsi"/>
          <w:color w:val="808080" w:themeColor="background1" w:themeShade="80"/>
          <w:lang w:val="da-DK"/>
        </w:rPr>
        <w:t>Eksempelvis</w:t>
      </w:r>
      <w:proofErr w:type="gramEnd"/>
      <w:r w:rsidRPr="007909DE">
        <w:rPr>
          <w:rFonts w:asciiTheme="minorHAnsi" w:hAnsiTheme="minorHAnsi"/>
          <w:color w:val="808080" w:themeColor="background1" w:themeShade="80"/>
          <w:lang w:val="da-DK"/>
        </w:rPr>
        <w:t xml:space="preserve"> kaldes kontrakter til afdækning af renterisici Forward Rate Agreement (FRA), og kontrakter på obligationer, som kendes fra eksempelvis udbetalinger af realkreditlån, kaldes fastkursaftaler.</w:t>
      </w:r>
    </w:p>
    <w:p w14:paraId="6F21298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6443301"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6165A87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isiciene ved terminskontrakter findes overvejende ved ændringer i prisen på det underliggende aktiv. Er prisen på det underliggende aktiv forskellig fra terminskursen på levering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Hvor meget afhænger af kontraktens størrelse og forskellen mellem terminskursen og spotkursen. Der er derved risiko for ubegrænsede tab, når du handler terminskontrakter. Det kræver derfor, at du er i stand til at bære et eventuelt tab som konsekvens af en negativ udvikling på din terminsforretning. </w:t>
      </w:r>
    </w:p>
    <w:p w14:paraId="13FCEE25"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6948C027" w14:textId="77777777" w:rsidR="009333B4" w:rsidRPr="001D40BF" w:rsidRDefault="009333B4" w:rsidP="009333B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70099A5"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5D1323FC"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p>
    <w:p w14:paraId="24835AAB" w14:textId="77777777" w:rsidR="00C9523C" w:rsidRDefault="00C9523C" w:rsidP="009333B4">
      <w:pPr>
        <w:pStyle w:val="Brdtekst"/>
        <w:spacing w:line="244" w:lineRule="auto"/>
        <w:rPr>
          <w:rFonts w:asciiTheme="minorHAnsi" w:hAnsiTheme="minorHAnsi"/>
          <w:color w:val="808080" w:themeColor="background1" w:themeShade="80"/>
          <w:lang w:val="da-DK"/>
        </w:rPr>
      </w:pPr>
    </w:p>
    <w:p w14:paraId="42585A9B" w14:textId="523A600B"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5298C0E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492D3A87" w14:textId="77777777" w:rsidR="009333B4" w:rsidRPr="00B552FD" w:rsidRDefault="009333B4" w:rsidP="009333B4">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672B3A5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med terminskontrakter indebærer handelsomkostninger, som vil blive afregnet som et tillæg eller fradrag til kursen alt efter, om du køber eller sælger. Størrelsen af tillægget eller fradraget afhænger af den daglige omsætning på markedet for det pågældende aktiv samt den marginal, du aftaler med os.</w:t>
      </w:r>
    </w:p>
    <w:p w14:paraId="006ADC2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E8C79E5" w14:textId="77777777" w:rsidR="009333B4" w:rsidRPr="008D4361" w:rsidRDefault="009333B4" w:rsidP="009333B4">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E2D02B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6FCEC2A5"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A0E1C0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p>
    <w:p w14:paraId="3A571ABB" w14:textId="77777777" w:rsidR="009333B4"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3AA94303"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0A7CA415" w14:textId="77777777" w:rsidR="009333B4"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6AAF72DF"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p>
    <w:p w14:paraId="3FFFEACC" w14:textId="2195398A" w:rsidR="009333B4" w:rsidRPr="00CB5FC1" w:rsidRDefault="00C9523C" w:rsidP="00C9523C">
      <w:pPr>
        <w:pStyle w:val="Brdtekst"/>
        <w:rPr>
          <w:rFonts w:asciiTheme="minorHAnsi" w:hAnsiTheme="minorHAnsi"/>
          <w:color w:val="808080" w:themeColor="background1" w:themeShade="80"/>
          <w:lang w:val="da-DK"/>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02A17163" w14:textId="77777777" w:rsidR="009333B4" w:rsidRPr="00971A87" w:rsidRDefault="009333B4" w:rsidP="009333B4">
      <w:pPr>
        <w:spacing w:after="0" w:line="240" w:lineRule="auto"/>
        <w:rPr>
          <w:color w:val="808080" w:themeColor="background1" w:themeShade="80"/>
        </w:rPr>
        <w:sectPr w:rsidR="009333B4" w:rsidRPr="00971A87" w:rsidSect="007304B0">
          <w:type w:val="continuous"/>
          <w:pgSz w:w="11906" w:h="16838"/>
          <w:pgMar w:top="1701" w:right="1134" w:bottom="1701" w:left="1134" w:header="708" w:footer="708" w:gutter="0"/>
          <w:cols w:num="3" w:space="562"/>
          <w:docGrid w:linePitch="360"/>
        </w:sectPr>
      </w:pPr>
    </w:p>
    <w:p w14:paraId="66C3F028" w14:textId="08BF877D" w:rsidR="00064457" w:rsidRDefault="00064457" w:rsidP="004B28D5">
      <w:pPr>
        <w:spacing w:after="0" w:line="240" w:lineRule="auto"/>
        <w:rPr>
          <w:color w:val="808080" w:themeColor="background1" w:themeShade="80"/>
        </w:rPr>
      </w:pPr>
    </w:p>
    <w:sectPr w:rsidR="00064457" w:rsidSect="006374AB">
      <w:type w:val="continuous"/>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9CD8" w14:textId="77777777" w:rsidR="009170C1" w:rsidRDefault="009170C1" w:rsidP="009170C1">
      <w:pPr>
        <w:spacing w:after="0" w:line="240" w:lineRule="auto"/>
      </w:pPr>
      <w:r>
        <w:separator/>
      </w:r>
    </w:p>
  </w:endnote>
  <w:endnote w:type="continuationSeparator" w:id="0">
    <w:p w14:paraId="6254FBAB" w14:textId="77777777" w:rsidR="009170C1" w:rsidRDefault="009170C1" w:rsidP="0091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B9E8" w14:textId="77777777" w:rsidR="009170C1" w:rsidRDefault="009170C1" w:rsidP="009170C1">
      <w:pPr>
        <w:spacing w:after="0" w:line="240" w:lineRule="auto"/>
      </w:pPr>
      <w:r>
        <w:separator/>
      </w:r>
    </w:p>
  </w:footnote>
  <w:footnote w:type="continuationSeparator" w:id="0">
    <w:p w14:paraId="696BE050" w14:textId="77777777" w:rsidR="009170C1" w:rsidRDefault="009170C1" w:rsidP="0091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2095778507">
    <w:abstractNumId w:val="0"/>
  </w:num>
  <w:num w:numId="2" w16cid:durableId="487937443">
    <w:abstractNumId w:val="11"/>
  </w:num>
  <w:num w:numId="3" w16cid:durableId="1117720713">
    <w:abstractNumId w:val="5"/>
  </w:num>
  <w:num w:numId="4" w16cid:durableId="708186721">
    <w:abstractNumId w:val="4"/>
  </w:num>
  <w:num w:numId="5" w16cid:durableId="1463960604">
    <w:abstractNumId w:val="6"/>
  </w:num>
  <w:num w:numId="6" w16cid:durableId="1757163577">
    <w:abstractNumId w:val="10"/>
  </w:num>
  <w:num w:numId="7" w16cid:durableId="1882207585">
    <w:abstractNumId w:val="8"/>
  </w:num>
  <w:num w:numId="8" w16cid:durableId="763182729">
    <w:abstractNumId w:val="3"/>
  </w:num>
  <w:num w:numId="9" w16cid:durableId="996104897">
    <w:abstractNumId w:val="2"/>
  </w:num>
  <w:num w:numId="10" w16cid:durableId="327710425">
    <w:abstractNumId w:val="9"/>
  </w:num>
  <w:num w:numId="11" w16cid:durableId="851649602">
    <w:abstractNumId w:val="1"/>
  </w:num>
  <w:num w:numId="12" w16cid:durableId="1730228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64457"/>
    <w:rsid w:val="000664E3"/>
    <w:rsid w:val="000971DC"/>
    <w:rsid w:val="00112881"/>
    <w:rsid w:val="0011688E"/>
    <w:rsid w:val="00142D8E"/>
    <w:rsid w:val="001470FF"/>
    <w:rsid w:val="00160C2F"/>
    <w:rsid w:val="00160D9A"/>
    <w:rsid w:val="00196DB3"/>
    <w:rsid w:val="001C2E4C"/>
    <w:rsid w:val="001D40BF"/>
    <w:rsid w:val="0022562B"/>
    <w:rsid w:val="0026194A"/>
    <w:rsid w:val="002A3923"/>
    <w:rsid w:val="0032049E"/>
    <w:rsid w:val="003268E0"/>
    <w:rsid w:val="003602AC"/>
    <w:rsid w:val="003A2BD3"/>
    <w:rsid w:val="003A6357"/>
    <w:rsid w:val="003B0CC1"/>
    <w:rsid w:val="003B4A02"/>
    <w:rsid w:val="003D779E"/>
    <w:rsid w:val="003E316E"/>
    <w:rsid w:val="00405B38"/>
    <w:rsid w:val="00416DD7"/>
    <w:rsid w:val="00434EA8"/>
    <w:rsid w:val="0044798B"/>
    <w:rsid w:val="00480C44"/>
    <w:rsid w:val="004B08A9"/>
    <w:rsid w:val="004B28D5"/>
    <w:rsid w:val="004F6FE0"/>
    <w:rsid w:val="00532235"/>
    <w:rsid w:val="005323DD"/>
    <w:rsid w:val="00537E32"/>
    <w:rsid w:val="005560C3"/>
    <w:rsid w:val="005B54B8"/>
    <w:rsid w:val="006133A9"/>
    <w:rsid w:val="00624D82"/>
    <w:rsid w:val="006374AB"/>
    <w:rsid w:val="00644EE5"/>
    <w:rsid w:val="006A135D"/>
    <w:rsid w:val="006F737A"/>
    <w:rsid w:val="007304B0"/>
    <w:rsid w:val="00755528"/>
    <w:rsid w:val="007909DE"/>
    <w:rsid w:val="007D059F"/>
    <w:rsid w:val="008D4361"/>
    <w:rsid w:val="0091350E"/>
    <w:rsid w:val="009170C1"/>
    <w:rsid w:val="009333B4"/>
    <w:rsid w:val="00971A87"/>
    <w:rsid w:val="00971D21"/>
    <w:rsid w:val="00974C60"/>
    <w:rsid w:val="00A17FB3"/>
    <w:rsid w:val="00A318A8"/>
    <w:rsid w:val="00A71EA9"/>
    <w:rsid w:val="00AA13D2"/>
    <w:rsid w:val="00AB3004"/>
    <w:rsid w:val="00AC06D6"/>
    <w:rsid w:val="00AD2E50"/>
    <w:rsid w:val="00AD6607"/>
    <w:rsid w:val="00AE5EEC"/>
    <w:rsid w:val="00AE7B13"/>
    <w:rsid w:val="00B22F19"/>
    <w:rsid w:val="00B3410C"/>
    <w:rsid w:val="00B40E8D"/>
    <w:rsid w:val="00B552FD"/>
    <w:rsid w:val="00B87029"/>
    <w:rsid w:val="00C33C83"/>
    <w:rsid w:val="00C63936"/>
    <w:rsid w:val="00C908C4"/>
    <w:rsid w:val="00C9523C"/>
    <w:rsid w:val="00CA3EBD"/>
    <w:rsid w:val="00CB1817"/>
    <w:rsid w:val="00CB5FC1"/>
    <w:rsid w:val="00D07259"/>
    <w:rsid w:val="00D07A32"/>
    <w:rsid w:val="00D41071"/>
    <w:rsid w:val="00D5202A"/>
    <w:rsid w:val="00D87C0D"/>
    <w:rsid w:val="00DC79DC"/>
    <w:rsid w:val="00E0040E"/>
    <w:rsid w:val="00E15B1E"/>
    <w:rsid w:val="00E23F6E"/>
    <w:rsid w:val="00E3140B"/>
    <w:rsid w:val="00E4135A"/>
    <w:rsid w:val="00EA41B4"/>
    <w:rsid w:val="00F5760F"/>
    <w:rsid w:val="00FC2ECA"/>
    <w:rsid w:val="00FE04D7"/>
    <w:rsid w:val="00FE1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386D4DE5-86B9-4467-AA8D-6085802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9170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70C1"/>
  </w:style>
  <w:style w:type="paragraph" w:styleId="Sidefod">
    <w:name w:val="footer"/>
    <w:basedOn w:val="Normal"/>
    <w:link w:val="SidefodTegn"/>
    <w:uiPriority w:val="99"/>
    <w:unhideWhenUsed/>
    <w:rsid w:val="009170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35200244">
      <w:bodyDiv w:val="1"/>
      <w:marLeft w:val="0"/>
      <w:marRight w:val="0"/>
      <w:marTop w:val="0"/>
      <w:marBottom w:val="0"/>
      <w:divBdr>
        <w:top w:val="none" w:sz="0" w:space="0" w:color="auto"/>
        <w:left w:val="none" w:sz="0" w:space="0" w:color="auto"/>
        <w:bottom w:val="none" w:sz="0" w:space="0" w:color="auto"/>
        <w:right w:val="none" w:sz="0" w:space="0" w:color="auto"/>
      </w:divBdr>
    </w:div>
    <w:div w:id="19837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9C2B-58C4-4A0A-874E-2C53A2D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1</Words>
  <Characters>1385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Henrik O. Juhl</cp:lastModifiedBy>
  <cp:revision>7</cp:revision>
  <cp:lastPrinted>2017-12-18T09:08:00Z</cp:lastPrinted>
  <dcterms:created xsi:type="dcterms:W3CDTF">2017-12-19T13:00:00Z</dcterms:created>
  <dcterms:modified xsi:type="dcterms:W3CDTF">2023-10-25T06:35:00Z</dcterms:modified>
</cp:coreProperties>
</file>